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de limite R$ 183.898,00 (cento e oitenta e três mil, oitocentos e noventa e oito reais), para atender despesas com o Programa de Educação de Jovens e Adultos (Peja)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7B" w:rsidRDefault="0074727B" w:rsidP="00126850">
      <w:pPr>
        <w:spacing w:line="240" w:lineRule="auto"/>
      </w:pPr>
      <w:r>
        <w:separator/>
      </w:r>
    </w:p>
  </w:endnote>
  <w:endnote w:type="continuationSeparator" w:id="0">
    <w:p w:rsidR="0074727B" w:rsidRDefault="007472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472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472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7B" w:rsidRDefault="0074727B" w:rsidP="00126850">
      <w:pPr>
        <w:spacing w:line="240" w:lineRule="auto"/>
      </w:pPr>
      <w:r>
        <w:separator/>
      </w:r>
    </w:p>
  </w:footnote>
  <w:footnote w:type="continuationSeparator" w:id="0">
    <w:p w:rsidR="0074727B" w:rsidRDefault="007472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7CB7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727B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BDBF-F896-4B51-B271-F2FC47C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06:00Z</dcterms:created>
  <dcterms:modified xsi:type="dcterms:W3CDTF">2019-04-04T20:50:00Z</dcterms:modified>
</cp:coreProperties>
</file>